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2380E2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14:paraId="492380E3" w14:textId="77777777" w:rsidR="00D609DB" w:rsidRDefault="00CC6E3A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CERTIFICACIÓN</w:t>
      </w:r>
      <w:r w:rsidR="00D609DB" w:rsidRPr="00D609DB">
        <w:rPr>
          <w:rFonts w:ascii="Verdana" w:hAnsi="Verdana" w:cstheme="minorHAnsi"/>
          <w:kern w:val="0"/>
          <w:sz w:val="19"/>
          <w:szCs w:val="19"/>
        </w:rPr>
        <w:t xml:space="preserve"> </w:t>
      </w:r>
      <w:bookmarkStart w:id="0" w:name="_Toc515950121"/>
    </w:p>
    <w:p w14:paraId="492380E4" w14:textId="77777777" w:rsidR="00D609DB" w:rsidRPr="00D609DB" w:rsidRDefault="00D609DB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TRANSFERENCIA DE DATOS PERSONALES</w:t>
      </w:r>
      <w:bookmarkEnd w:id="0"/>
    </w:p>
    <w:p w14:paraId="492380E5" w14:textId="77777777" w:rsidR="007C2B0D" w:rsidRPr="00EA449C" w:rsidRDefault="007C2B0D" w:rsidP="007C2B0D">
      <w:pPr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</w:p>
    <w:p w14:paraId="492380E6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14:paraId="492380E7" w14:textId="7D3AEDAD" w:rsidR="00974CB8" w:rsidRDefault="00EE6EB2" w:rsidP="006B3E7D">
      <w:pPr>
        <w:spacing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Yo ____________________________________, actuando en mi condición de Representante Legal de la compañía __________________________ certifico que la misma cuenta</w:t>
      </w:r>
      <w:r w:rsidRPr="00AB4708">
        <w:rPr>
          <w:rFonts w:ascii="Verdana" w:hAnsi="Verdana" w:cs="Arial"/>
          <w:sz w:val="19"/>
          <w:szCs w:val="19"/>
        </w:rPr>
        <w:t xml:space="preserve"> con una autorización escrita, expresa, pre</w:t>
      </w:r>
      <w:r w:rsidR="00CC6E3A">
        <w:rPr>
          <w:rFonts w:ascii="Verdana" w:hAnsi="Verdana" w:cs="Arial"/>
          <w:sz w:val="19"/>
          <w:szCs w:val="19"/>
        </w:rPr>
        <w:t xml:space="preserve">via e informada otorgada por </w:t>
      </w:r>
      <w:r>
        <w:rPr>
          <w:rFonts w:ascii="Verdana" w:hAnsi="Verdana" w:cs="Arial"/>
          <w:sz w:val="19"/>
          <w:szCs w:val="19"/>
        </w:rPr>
        <w:t>cada uno de su(s) representante(s) legal(es), socios, miembros de los órganos sociales de administración y en general, todos los miembros de la alta dirección</w:t>
      </w:r>
      <w:r w:rsidR="00CC6E3A">
        <w:rPr>
          <w:rFonts w:ascii="Verdana" w:hAnsi="Verdana" w:cs="Arial"/>
          <w:sz w:val="19"/>
          <w:szCs w:val="19"/>
        </w:rPr>
        <w:t>,</w:t>
      </w:r>
      <w:r w:rsidRPr="00AB4708">
        <w:rPr>
          <w:rFonts w:ascii="Verdana" w:hAnsi="Verdana" w:cs="Arial"/>
          <w:sz w:val="19"/>
          <w:szCs w:val="19"/>
        </w:rPr>
        <w:t xml:space="preserve"> para el tratamiento de</w:t>
      </w:r>
      <w:r>
        <w:rPr>
          <w:rFonts w:ascii="Verdana" w:hAnsi="Verdana" w:cs="Arial"/>
          <w:sz w:val="19"/>
          <w:szCs w:val="19"/>
        </w:rPr>
        <w:t xml:space="preserve"> </w:t>
      </w:r>
      <w:r w:rsidR="00974CB8">
        <w:rPr>
          <w:rFonts w:ascii="Verdana" w:hAnsi="Verdana" w:cs="Arial"/>
          <w:sz w:val="19"/>
          <w:szCs w:val="19"/>
        </w:rPr>
        <w:t xml:space="preserve">sus </w:t>
      </w:r>
      <w:r>
        <w:rPr>
          <w:rFonts w:ascii="Verdana" w:hAnsi="Verdana" w:cs="Arial"/>
          <w:sz w:val="19"/>
          <w:szCs w:val="19"/>
        </w:rPr>
        <w:t>d</w:t>
      </w:r>
      <w:r w:rsidR="00974CB8">
        <w:rPr>
          <w:rFonts w:ascii="Verdana" w:hAnsi="Verdana" w:cs="Arial"/>
          <w:sz w:val="19"/>
          <w:szCs w:val="19"/>
        </w:rPr>
        <w:t>atos personales,</w:t>
      </w:r>
      <w:r>
        <w:rPr>
          <w:rFonts w:ascii="Verdana" w:hAnsi="Verdana" w:cs="Arial"/>
          <w:sz w:val="19"/>
          <w:szCs w:val="19"/>
        </w:rPr>
        <w:t xml:space="preserve"> incluyendo </w:t>
      </w:r>
      <w:r w:rsidR="00D609DB" w:rsidRPr="0039335D">
        <w:rPr>
          <w:rFonts w:ascii="Verdana" w:hAnsi="Verdana" w:cs="Arial"/>
          <w:sz w:val="19"/>
          <w:szCs w:val="19"/>
        </w:rPr>
        <w:t xml:space="preserve">como mínimo su transferencia, relacionamiento, comunicación, registro, acreditación, consolidación, organización, actualización, aseguramiento, atención, tramitación, defensa jurídica, y gestión de las actuaciones, informaciones y actividades en las cuales se relacionan o vinculan los clientes con </w:t>
      </w:r>
      <w:r w:rsidR="00D609DB">
        <w:rPr>
          <w:rFonts w:ascii="Verdana" w:hAnsi="Verdana" w:cs="Arial"/>
          <w:sz w:val="19"/>
          <w:szCs w:val="19"/>
        </w:rPr>
        <w:t xml:space="preserve">el </w:t>
      </w:r>
      <w:r w:rsidR="00D609DB" w:rsidRPr="0039335D">
        <w:rPr>
          <w:rFonts w:ascii="Verdana" w:hAnsi="Verdana" w:cs="Arial"/>
          <w:b/>
          <w:sz w:val="19"/>
          <w:szCs w:val="19"/>
        </w:rPr>
        <w:t>VENDEDOR</w:t>
      </w:r>
      <w:r w:rsidR="00D609DB" w:rsidRPr="0039335D">
        <w:rPr>
          <w:rFonts w:ascii="Verdana" w:hAnsi="Verdana" w:cs="Arial"/>
          <w:sz w:val="19"/>
          <w:szCs w:val="19"/>
        </w:rPr>
        <w:t xml:space="preserve">, y que esa autorización tiene </w:t>
      </w:r>
      <w:r w:rsidR="00D609DB">
        <w:rPr>
          <w:rFonts w:ascii="Verdana" w:hAnsi="Verdana" w:cs="Arial"/>
          <w:sz w:val="19"/>
          <w:szCs w:val="19"/>
        </w:rPr>
        <w:t>como mínimo la vigencia</w:t>
      </w:r>
      <w:r w:rsidR="00D609DB" w:rsidRPr="0039335D">
        <w:rPr>
          <w:rFonts w:ascii="Verdana" w:hAnsi="Verdana" w:cs="Arial"/>
          <w:sz w:val="19"/>
          <w:szCs w:val="19"/>
        </w:rPr>
        <w:t xml:space="preserve"> de</w:t>
      </w:r>
      <w:r w:rsidR="00535854">
        <w:rPr>
          <w:rFonts w:ascii="Verdana" w:hAnsi="Verdana" w:cs="Arial"/>
          <w:sz w:val="19"/>
          <w:szCs w:val="19"/>
        </w:rPr>
        <w:t xml:space="preserve"> </w:t>
      </w:r>
      <w:r w:rsidR="00D609DB" w:rsidRPr="0039335D">
        <w:rPr>
          <w:rFonts w:ascii="Verdana" w:hAnsi="Verdana" w:cs="Arial"/>
          <w:sz w:val="19"/>
          <w:szCs w:val="19"/>
        </w:rPr>
        <w:t>l</w:t>
      </w:r>
      <w:r w:rsidR="00535854">
        <w:rPr>
          <w:rFonts w:ascii="Verdana" w:hAnsi="Verdana" w:cs="Arial"/>
          <w:sz w:val="19"/>
          <w:szCs w:val="19"/>
        </w:rPr>
        <w:t>os</w:t>
      </w:r>
      <w:r w:rsidR="00D609DB" w:rsidRPr="0039335D">
        <w:rPr>
          <w:rFonts w:ascii="Verdana" w:hAnsi="Verdana" w:cs="Arial"/>
          <w:sz w:val="19"/>
          <w:szCs w:val="19"/>
        </w:rPr>
        <w:t xml:space="preserve"> </w:t>
      </w:r>
      <w:r w:rsidR="00D609DB" w:rsidRPr="00D609DB">
        <w:rPr>
          <w:rFonts w:ascii="Verdana" w:hAnsi="Verdana" w:cs="Arial"/>
          <w:b/>
          <w:i/>
          <w:sz w:val="19"/>
          <w:szCs w:val="19"/>
        </w:rPr>
        <w:t>Contrato</w:t>
      </w:r>
      <w:r w:rsidR="00535854">
        <w:rPr>
          <w:rFonts w:ascii="Verdana" w:hAnsi="Verdana" w:cs="Arial"/>
          <w:b/>
          <w:i/>
          <w:sz w:val="19"/>
          <w:szCs w:val="19"/>
        </w:rPr>
        <w:t xml:space="preserve">s </w:t>
      </w:r>
      <w:r w:rsidR="00F77E5A" w:rsidRPr="00B80C32">
        <w:rPr>
          <w:rFonts w:ascii="Verdana" w:hAnsi="Verdana" w:cs="Arial"/>
          <w:bCs/>
          <w:iCs/>
          <w:sz w:val="19"/>
          <w:szCs w:val="19"/>
        </w:rPr>
        <w:t xml:space="preserve">que sean </w:t>
      </w:r>
      <w:r w:rsidR="00535854">
        <w:rPr>
          <w:rFonts w:ascii="Verdana" w:hAnsi="Verdana" w:cs="Arial"/>
          <w:bCs/>
          <w:iCs/>
          <w:sz w:val="19"/>
          <w:szCs w:val="19"/>
        </w:rPr>
        <w:t xml:space="preserve">suscritos </w:t>
      </w:r>
      <w:r w:rsidR="00D50C7B">
        <w:rPr>
          <w:rFonts w:ascii="Verdana" w:hAnsi="Verdana" w:cs="Arial"/>
          <w:bCs/>
          <w:iCs/>
          <w:sz w:val="19"/>
          <w:szCs w:val="19"/>
        </w:rPr>
        <w:t xml:space="preserve">durante el </w:t>
      </w:r>
      <w:r w:rsidR="00081C70">
        <w:rPr>
          <w:rFonts w:ascii="Verdana" w:hAnsi="Verdana" w:cs="Arial"/>
          <w:bCs/>
          <w:iCs/>
          <w:sz w:val="19"/>
          <w:szCs w:val="19"/>
        </w:rPr>
        <w:t>primer</w:t>
      </w:r>
      <w:r w:rsidR="00D50C7B">
        <w:rPr>
          <w:rFonts w:ascii="Verdana" w:hAnsi="Verdana" w:cs="Arial"/>
          <w:bCs/>
          <w:iCs/>
          <w:sz w:val="19"/>
          <w:szCs w:val="19"/>
        </w:rPr>
        <w:t xml:space="preserve"> semestre de</w:t>
      </w:r>
      <w:r w:rsidR="00F77E5A">
        <w:rPr>
          <w:rFonts w:ascii="Verdana" w:hAnsi="Verdana" w:cs="Arial"/>
          <w:bCs/>
          <w:iCs/>
          <w:sz w:val="19"/>
          <w:szCs w:val="19"/>
        </w:rPr>
        <w:t>l año</w:t>
      </w:r>
      <w:r w:rsidR="00D50C7B">
        <w:rPr>
          <w:rFonts w:ascii="Verdana" w:hAnsi="Verdana" w:cs="Arial"/>
          <w:bCs/>
          <w:iCs/>
          <w:sz w:val="19"/>
          <w:szCs w:val="19"/>
        </w:rPr>
        <w:t xml:space="preserve"> 202</w:t>
      </w:r>
      <w:r w:rsidR="00081C70">
        <w:rPr>
          <w:rFonts w:ascii="Verdana" w:hAnsi="Verdana" w:cs="Arial"/>
          <w:bCs/>
          <w:iCs/>
          <w:sz w:val="19"/>
          <w:szCs w:val="19"/>
        </w:rPr>
        <w:t>1</w:t>
      </w:r>
      <w:r w:rsidR="00D609DB">
        <w:rPr>
          <w:rFonts w:ascii="Verdana" w:hAnsi="Verdana" w:cs="Arial"/>
          <w:sz w:val="19"/>
          <w:szCs w:val="19"/>
        </w:rPr>
        <w:t>.</w:t>
      </w:r>
    </w:p>
    <w:p w14:paraId="492380E8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p w14:paraId="492380E9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tbl>
      <w:tblPr>
        <w:tblW w:w="2612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5266"/>
      </w:tblGrid>
      <w:tr w:rsidR="007C2B0D" w:rsidRPr="00C56FB5" w14:paraId="492380F0" w14:textId="77777777" w:rsidTr="006B3E7D">
        <w:trPr>
          <w:trHeight w:val="1590"/>
        </w:trPr>
        <w:tc>
          <w:tcPr>
            <w:tcW w:w="5266" w:type="dxa"/>
          </w:tcPr>
          <w:p w14:paraId="492380EA" w14:textId="77777777" w:rsidR="007C2B0D" w:rsidRPr="00EA449C" w:rsidRDefault="007C2B0D" w:rsidP="00EA449C">
            <w:pPr>
              <w:pStyle w:val="Sangradetextonormal"/>
              <w:spacing w:before="0" w:after="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92380EB" w14:textId="77777777" w:rsidR="007C2B0D" w:rsidRPr="00EA449C" w:rsidRDefault="00CD7539" w:rsidP="006B3E7D">
            <w:pPr>
              <w:pStyle w:val="Sangradetextonormal"/>
              <w:spacing w:before="0" w:after="0"/>
              <w:ind w:left="0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492380EC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492380ED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492380EE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492380EF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492380F1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D7539">
      <w:headerReference w:type="default" r:id="rId11"/>
      <w:footerReference w:type="even" r:id="rId12"/>
      <w:footerReference w:type="default" r:id="rId13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6E74" w14:textId="77777777" w:rsidR="00AD2785" w:rsidRDefault="00AD2785">
      <w:pPr>
        <w:spacing w:before="0" w:after="0"/>
      </w:pPr>
      <w:r>
        <w:separator/>
      </w:r>
    </w:p>
  </w:endnote>
  <w:endnote w:type="continuationSeparator" w:id="0">
    <w:p w14:paraId="16DC3DD1" w14:textId="77777777" w:rsidR="00AD2785" w:rsidRDefault="00AD2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80F9" w14:textId="77777777"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2380FA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80FB" w14:textId="77777777"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38100" wp14:editId="49238101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38104" w14:textId="0C38D5CF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3pt;margin-top:-8.25pt;width:244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" filled="f" stroked="f">
              <v:textbox>
                <w:txbxContent>
                  <w:p w14:paraId="49238104" w14:textId="0C38D5CF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89E7" w14:textId="77777777" w:rsidR="00AD2785" w:rsidRDefault="00AD2785">
      <w:pPr>
        <w:spacing w:before="0" w:after="0"/>
      </w:pPr>
      <w:r>
        <w:separator/>
      </w:r>
    </w:p>
  </w:footnote>
  <w:footnote w:type="continuationSeparator" w:id="0">
    <w:p w14:paraId="5BA6E3FE" w14:textId="77777777" w:rsidR="00AD2785" w:rsidRDefault="00AD2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80F6" w14:textId="77777777"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492380FC" wp14:editId="57070C25">
              <wp:simplePos x="0" y="0"/>
              <wp:positionH relativeFrom="column">
                <wp:posOffset>4790745</wp:posOffset>
              </wp:positionH>
              <wp:positionV relativeFrom="paragraph">
                <wp:posOffset>873125</wp:posOffset>
              </wp:positionV>
              <wp:extent cx="1704239" cy="2794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23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16773" w14:textId="77777777" w:rsidR="000F7985" w:rsidRDefault="000F7985" w:rsidP="000F7985">
                          <w:pPr>
                            <w:pStyle w:val="Encabezado"/>
                            <w:jc w:val="right"/>
                            <w:rPr>
                              <w:color w:val="003300"/>
                            </w:rPr>
                          </w:pPr>
                          <w:r w:rsidRPr="00706680">
                            <w:rPr>
                              <w:color w:val="003300"/>
                            </w:rPr>
                            <w:t xml:space="preserve">Vicepresidencia </w:t>
                          </w:r>
                          <w:r>
                            <w:rPr>
                              <w:color w:val="003300"/>
                            </w:rPr>
                            <w:t>de Gas</w:t>
                          </w:r>
                        </w:p>
                        <w:p w14:paraId="49238103" w14:textId="77777777" w:rsidR="00F31279" w:rsidRPr="003E4432" w:rsidRDefault="00F31279" w:rsidP="00741548">
                          <w:pPr>
                            <w:rPr>
                              <w:b/>
                              <w:color w:val="00423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2pt;margin-top:68.75pt;width:134.2pt;height:22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" filled="f" stroked="f">
              <v:textbox>
                <w:txbxContent>
                  <w:p w14:paraId="5A516773" w14:textId="77777777" w:rsidR="000F7985" w:rsidRDefault="000F7985" w:rsidP="000F7985">
                    <w:pPr>
                      <w:pStyle w:val="Encabezado"/>
                      <w:jc w:val="right"/>
                      <w:rPr>
                        <w:color w:val="003300"/>
                      </w:rPr>
                    </w:pPr>
                    <w:r w:rsidRPr="00706680">
                      <w:rPr>
                        <w:color w:val="003300"/>
                      </w:rPr>
                      <w:t xml:space="preserve">Vicepresidencia </w:t>
                    </w:r>
                    <w:r>
                      <w:rPr>
                        <w:color w:val="003300"/>
                      </w:rPr>
                      <w:t>de Gas</w:t>
                    </w:r>
                  </w:p>
                  <w:p w14:paraId="49238103" w14:textId="77777777" w:rsidR="00F31279" w:rsidRPr="003E4432" w:rsidRDefault="00F31279" w:rsidP="00741548">
                    <w:pPr>
                      <w:rPr>
                        <w:b/>
                        <w:color w:val="00423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492380FE" wp14:editId="492380FF">
          <wp:extent cx="2496820" cy="962025"/>
          <wp:effectExtent l="19050" t="0" r="0" b="0"/>
          <wp:docPr id="1" name="Imagen 3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380F7" w14:textId="77777777" w:rsidR="00F31279" w:rsidRDefault="00F31279" w:rsidP="00BA1CB7">
    <w:pPr>
      <w:pStyle w:val="Encabezado"/>
      <w:jc w:val="right"/>
    </w:pPr>
  </w:p>
  <w:p w14:paraId="492380F8" w14:textId="77777777" w:rsidR="00593F90" w:rsidRDefault="00593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338D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2EB2"/>
    <w:rsid w:val="0004328E"/>
    <w:rsid w:val="000434C9"/>
    <w:rsid w:val="00045F8F"/>
    <w:rsid w:val="000468D4"/>
    <w:rsid w:val="00046A1B"/>
    <w:rsid w:val="0005086C"/>
    <w:rsid w:val="000529CC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1C70"/>
    <w:rsid w:val="00082F81"/>
    <w:rsid w:val="00086300"/>
    <w:rsid w:val="00092DEB"/>
    <w:rsid w:val="00094AC0"/>
    <w:rsid w:val="0009523C"/>
    <w:rsid w:val="00097305"/>
    <w:rsid w:val="000A1E0C"/>
    <w:rsid w:val="000B3A2A"/>
    <w:rsid w:val="000B558D"/>
    <w:rsid w:val="000B6120"/>
    <w:rsid w:val="000B6E2D"/>
    <w:rsid w:val="000C34E0"/>
    <w:rsid w:val="000C41A1"/>
    <w:rsid w:val="000D162A"/>
    <w:rsid w:val="000D3939"/>
    <w:rsid w:val="000D4D9B"/>
    <w:rsid w:val="000E08AF"/>
    <w:rsid w:val="000E2603"/>
    <w:rsid w:val="000E3786"/>
    <w:rsid w:val="000E7A1E"/>
    <w:rsid w:val="000F75A9"/>
    <w:rsid w:val="000F7985"/>
    <w:rsid w:val="000F7FC0"/>
    <w:rsid w:val="00100B2D"/>
    <w:rsid w:val="00107EB3"/>
    <w:rsid w:val="00111F0A"/>
    <w:rsid w:val="00114782"/>
    <w:rsid w:val="00114F5B"/>
    <w:rsid w:val="00117E86"/>
    <w:rsid w:val="001201C9"/>
    <w:rsid w:val="00132510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5B20"/>
    <w:rsid w:val="0019004E"/>
    <w:rsid w:val="00193F1C"/>
    <w:rsid w:val="001961FA"/>
    <w:rsid w:val="001A0836"/>
    <w:rsid w:val="001A77C2"/>
    <w:rsid w:val="001C3F0E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7586"/>
    <w:rsid w:val="00260636"/>
    <w:rsid w:val="00260FBA"/>
    <w:rsid w:val="002623C8"/>
    <w:rsid w:val="002640F3"/>
    <w:rsid w:val="00270DBC"/>
    <w:rsid w:val="0027224B"/>
    <w:rsid w:val="002878A9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4540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7F3D"/>
    <w:rsid w:val="0036266F"/>
    <w:rsid w:val="003702D3"/>
    <w:rsid w:val="003732C8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10A1B"/>
    <w:rsid w:val="00416F72"/>
    <w:rsid w:val="00430911"/>
    <w:rsid w:val="00430CCF"/>
    <w:rsid w:val="004316B3"/>
    <w:rsid w:val="00437697"/>
    <w:rsid w:val="00441D3E"/>
    <w:rsid w:val="00442E9C"/>
    <w:rsid w:val="0044406A"/>
    <w:rsid w:val="00447350"/>
    <w:rsid w:val="00447424"/>
    <w:rsid w:val="00450879"/>
    <w:rsid w:val="00456EA2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4356"/>
    <w:rsid w:val="004F45F9"/>
    <w:rsid w:val="005002ED"/>
    <w:rsid w:val="0050276B"/>
    <w:rsid w:val="0050355A"/>
    <w:rsid w:val="00505C02"/>
    <w:rsid w:val="005114A2"/>
    <w:rsid w:val="0051421E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5854"/>
    <w:rsid w:val="005375D4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F90"/>
    <w:rsid w:val="00597865"/>
    <w:rsid w:val="00597BB8"/>
    <w:rsid w:val="005A0607"/>
    <w:rsid w:val="005A1F59"/>
    <w:rsid w:val="005A58BE"/>
    <w:rsid w:val="005A61D7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27B9"/>
    <w:rsid w:val="00636938"/>
    <w:rsid w:val="00640433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A3918"/>
    <w:rsid w:val="006A4FB9"/>
    <w:rsid w:val="006B3E7D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6F55"/>
    <w:rsid w:val="00727EC2"/>
    <w:rsid w:val="00733963"/>
    <w:rsid w:val="007342FD"/>
    <w:rsid w:val="00734C6F"/>
    <w:rsid w:val="00734D14"/>
    <w:rsid w:val="007367E8"/>
    <w:rsid w:val="007370FA"/>
    <w:rsid w:val="00741548"/>
    <w:rsid w:val="00743E99"/>
    <w:rsid w:val="0075223A"/>
    <w:rsid w:val="00752283"/>
    <w:rsid w:val="00752657"/>
    <w:rsid w:val="007569B5"/>
    <w:rsid w:val="007641B7"/>
    <w:rsid w:val="0076527C"/>
    <w:rsid w:val="007671C3"/>
    <w:rsid w:val="007765CF"/>
    <w:rsid w:val="00777B15"/>
    <w:rsid w:val="00777C32"/>
    <w:rsid w:val="007837DE"/>
    <w:rsid w:val="007845C8"/>
    <w:rsid w:val="007869CF"/>
    <w:rsid w:val="00786C06"/>
    <w:rsid w:val="0079222A"/>
    <w:rsid w:val="00794FD0"/>
    <w:rsid w:val="007A02BC"/>
    <w:rsid w:val="007A04A3"/>
    <w:rsid w:val="007A04D1"/>
    <w:rsid w:val="007A6D30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008"/>
    <w:rsid w:val="007F644F"/>
    <w:rsid w:val="007F6FA0"/>
    <w:rsid w:val="007F7FE7"/>
    <w:rsid w:val="008004A8"/>
    <w:rsid w:val="008014B4"/>
    <w:rsid w:val="00811BCC"/>
    <w:rsid w:val="008130B4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963"/>
    <w:rsid w:val="00850DAC"/>
    <w:rsid w:val="008536EA"/>
    <w:rsid w:val="00856188"/>
    <w:rsid w:val="00870124"/>
    <w:rsid w:val="0087075D"/>
    <w:rsid w:val="00870956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4C53"/>
    <w:rsid w:val="00905094"/>
    <w:rsid w:val="009069C7"/>
    <w:rsid w:val="009072A3"/>
    <w:rsid w:val="009142A8"/>
    <w:rsid w:val="00915D77"/>
    <w:rsid w:val="00915E1F"/>
    <w:rsid w:val="009250DA"/>
    <w:rsid w:val="009252D3"/>
    <w:rsid w:val="00927CCB"/>
    <w:rsid w:val="0093167A"/>
    <w:rsid w:val="00933725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70634"/>
    <w:rsid w:val="00973438"/>
    <w:rsid w:val="00974CB8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4B7"/>
    <w:rsid w:val="00A31659"/>
    <w:rsid w:val="00A31BB1"/>
    <w:rsid w:val="00A33A2B"/>
    <w:rsid w:val="00A3795A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308"/>
    <w:rsid w:val="00AA56D3"/>
    <w:rsid w:val="00AA7FC8"/>
    <w:rsid w:val="00AD12D2"/>
    <w:rsid w:val="00AD2785"/>
    <w:rsid w:val="00AD2B7D"/>
    <w:rsid w:val="00AD4E80"/>
    <w:rsid w:val="00AE283E"/>
    <w:rsid w:val="00AE3962"/>
    <w:rsid w:val="00AE61AC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5E04"/>
    <w:rsid w:val="00B35FC0"/>
    <w:rsid w:val="00B4117C"/>
    <w:rsid w:val="00B41229"/>
    <w:rsid w:val="00B41DBE"/>
    <w:rsid w:val="00B42136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0C32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0128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389"/>
    <w:rsid w:val="00C71930"/>
    <w:rsid w:val="00C72BA4"/>
    <w:rsid w:val="00C731A7"/>
    <w:rsid w:val="00C76821"/>
    <w:rsid w:val="00C77125"/>
    <w:rsid w:val="00C868EE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79BB"/>
    <w:rsid w:val="00CC0F01"/>
    <w:rsid w:val="00CC1315"/>
    <w:rsid w:val="00CC1B17"/>
    <w:rsid w:val="00CC6E3A"/>
    <w:rsid w:val="00CC77C4"/>
    <w:rsid w:val="00CC7E86"/>
    <w:rsid w:val="00CD2D94"/>
    <w:rsid w:val="00CD5CC5"/>
    <w:rsid w:val="00CD7539"/>
    <w:rsid w:val="00CE20B2"/>
    <w:rsid w:val="00CF0FEB"/>
    <w:rsid w:val="00CF2A67"/>
    <w:rsid w:val="00CF4D5D"/>
    <w:rsid w:val="00D10A31"/>
    <w:rsid w:val="00D12AC7"/>
    <w:rsid w:val="00D20160"/>
    <w:rsid w:val="00D21387"/>
    <w:rsid w:val="00D22FB5"/>
    <w:rsid w:val="00D31178"/>
    <w:rsid w:val="00D34DC0"/>
    <w:rsid w:val="00D365B7"/>
    <w:rsid w:val="00D3760C"/>
    <w:rsid w:val="00D43E25"/>
    <w:rsid w:val="00D50C7B"/>
    <w:rsid w:val="00D510CF"/>
    <w:rsid w:val="00D51908"/>
    <w:rsid w:val="00D54DED"/>
    <w:rsid w:val="00D564CE"/>
    <w:rsid w:val="00D609DB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C65"/>
    <w:rsid w:val="00E37DC4"/>
    <w:rsid w:val="00E44F29"/>
    <w:rsid w:val="00E4658A"/>
    <w:rsid w:val="00E51B00"/>
    <w:rsid w:val="00E56813"/>
    <w:rsid w:val="00E60C2D"/>
    <w:rsid w:val="00E62F7C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6EB2"/>
    <w:rsid w:val="00EE7C71"/>
    <w:rsid w:val="00EF0D82"/>
    <w:rsid w:val="00EF5758"/>
    <w:rsid w:val="00F0080D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77E5A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C252B"/>
    <w:rsid w:val="00FC6710"/>
    <w:rsid w:val="00FD51D2"/>
    <w:rsid w:val="00FD7AA8"/>
    <w:rsid w:val="00FE652F"/>
    <w:rsid w:val="00FE794E"/>
    <w:rsid w:val="00FF1E4E"/>
    <w:rsid w:val="00FF3DA2"/>
    <w:rsid w:val="00FF620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2380E2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9" ma:contentTypeDescription="Crear nuevo documento." ma:contentTypeScope="" ma:versionID="98d3dd9ca4456c78d7a5cbe186255a3f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2ff88d564e7fa83854da0ce9e27b263d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B89CC-ECC3-4ECF-B12F-5F2952318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E66F8-51EA-4AD8-AA49-9C9614B2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02364-ca19-4bcf-9f33-e7a76e6547a7"/>
    <ds:schemaRef ds:uri="297f7f8b-6560-4f46-9b7a-da53726d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60957-B118-4AC9-848E-BE83F477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1BD0B-AC2A-4B9C-A3D9-901CB3BCEB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 Hernandez Orjuela</dc:creator>
  <cp:lastModifiedBy>Sandra Fernandez</cp:lastModifiedBy>
  <cp:revision>4</cp:revision>
  <cp:lastPrinted>2018-06-08T20:08:00Z</cp:lastPrinted>
  <dcterms:created xsi:type="dcterms:W3CDTF">2020-08-14T15:33:00Z</dcterms:created>
  <dcterms:modified xsi:type="dcterms:W3CDTF">2021-04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</Properties>
</file>